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9C" w:rsidRPr="00F71C70" w:rsidRDefault="00F71C70" w:rsidP="00CE35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CE359C" w:rsidRPr="00F71C70">
        <w:rPr>
          <w:b/>
          <w:i/>
          <w:sz w:val="28"/>
          <w:szCs w:val="28"/>
        </w:rPr>
        <w:t>роцедура 16.6.3</w:t>
      </w:r>
    </w:p>
    <w:p w:rsidR="00F71C70" w:rsidRDefault="00F71C70" w:rsidP="00F71C70">
      <w:pPr>
        <w:ind w:left="4536"/>
        <w:jc w:val="both"/>
        <w:rPr>
          <w:sz w:val="30"/>
          <w:szCs w:val="30"/>
        </w:rPr>
      </w:pPr>
      <w:bookmarkStart w:id="0" w:name="_GoBack"/>
      <w:bookmarkEnd w:id="0"/>
    </w:p>
    <w:p w:rsidR="00E163E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 xml:space="preserve">Несвижский районный </w:t>
      </w:r>
    </w:p>
    <w:p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3248"/>
  <w15:chartTrackingRefBased/>
  <w15:docId w15:val="{3A47F187-E8C4-488B-B1CC-BBBC98E5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nil"/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AFB4-3387-4FE4-8404-9513350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875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312-2</cp:lastModifiedBy>
  <cp:revision>3</cp:revision>
  <cp:lastPrinted>2011-03-09T17:07:00Z</cp:lastPrinted>
  <dcterms:created xsi:type="dcterms:W3CDTF">2022-07-21T08:38:00Z</dcterms:created>
  <dcterms:modified xsi:type="dcterms:W3CDTF">2022-07-21T08:39:00Z</dcterms:modified>
</cp:coreProperties>
</file>